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C3" w:rsidRPr="00305367" w:rsidRDefault="00D0675E">
      <w:pPr>
        <w:spacing w:after="15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no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7.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stav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. </w:t>
      </w:r>
      <w:r>
        <w:rPr>
          <w:rFonts w:asciiTheme="majorHAnsi" w:hAnsiTheme="majorHAnsi"/>
          <w:color w:val="000000"/>
          <w:sz w:val="24"/>
          <w:szCs w:val="24"/>
        </w:rPr>
        <w:t>Zako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o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lat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„</w:t>
      </w:r>
      <w:r>
        <w:rPr>
          <w:rFonts w:asciiTheme="majorHAnsi" w:hAnsiTheme="majorHAnsi"/>
          <w:color w:val="000000"/>
          <w:sz w:val="24"/>
          <w:szCs w:val="24"/>
        </w:rPr>
        <w:t>Službe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glas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S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, </w:t>
      </w:r>
      <w:r>
        <w:rPr>
          <w:rFonts w:asciiTheme="majorHAnsi" w:hAnsiTheme="majorHAnsi"/>
          <w:color w:val="000000"/>
          <w:sz w:val="24"/>
          <w:szCs w:val="24"/>
        </w:rPr>
        <w:t>b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. 104/13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87/18),</w:t>
      </w:r>
    </w:p>
    <w:p w:rsidR="00993FC3" w:rsidRPr="00305367" w:rsidRDefault="00D0675E">
      <w:pPr>
        <w:spacing w:after="1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inista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nutrašnj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nosi</w:t>
      </w:r>
    </w:p>
    <w:p w:rsidR="00993FC3" w:rsidRPr="00305367" w:rsidRDefault="00D0675E">
      <w:pPr>
        <w:spacing w:after="225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PRAVILNIK</w:t>
      </w:r>
    </w:p>
    <w:p w:rsidR="00993FC3" w:rsidRPr="00305367" w:rsidRDefault="00D0675E">
      <w:pPr>
        <w:spacing w:after="225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b/>
          <w:color w:val="000000"/>
          <w:sz w:val="24"/>
          <w:szCs w:val="24"/>
        </w:rPr>
        <w:t>o</w:t>
      </w:r>
      <w:proofErr w:type="gramEnd"/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b/>
          <w:color w:val="000000"/>
          <w:sz w:val="24"/>
          <w:szCs w:val="24"/>
        </w:rPr>
        <w:t>osposoblјavanju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stručnom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ispitu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poslova</w:t>
      </w:r>
    </w:p>
    <w:p w:rsidR="00993FC3" w:rsidRPr="00305367" w:rsidRDefault="00FD65D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05367">
        <w:rPr>
          <w:rFonts w:asciiTheme="majorHAnsi" w:hAnsiTheme="majorHAnsi"/>
          <w:color w:val="000000"/>
          <w:sz w:val="24"/>
          <w:szCs w:val="24"/>
        </w:rPr>
        <w:t>"</w:t>
      </w:r>
      <w:r w:rsidR="00D0675E">
        <w:rPr>
          <w:rFonts w:asciiTheme="majorHAnsi" w:hAnsiTheme="majorHAnsi"/>
          <w:color w:val="000000"/>
          <w:sz w:val="24"/>
          <w:szCs w:val="24"/>
        </w:rPr>
        <w:t>Službeni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glasnik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RS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", </w:t>
      </w:r>
      <w:r w:rsidR="00D0675E">
        <w:rPr>
          <w:rFonts w:asciiTheme="majorHAnsi" w:hAnsiTheme="majorHAnsi"/>
          <w:color w:val="000000"/>
          <w:sz w:val="24"/>
          <w:szCs w:val="24"/>
        </w:rPr>
        <w:t>broj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27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od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12.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aprila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2019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v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opisu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ogra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či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ovođe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posoblјa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izič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k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či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lј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k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: </w:t>
      </w:r>
      <w:r>
        <w:rPr>
          <w:rFonts w:asciiTheme="majorHAnsi" w:hAnsiTheme="majorHAnsi"/>
          <w:color w:val="000000"/>
          <w:sz w:val="24"/>
          <w:szCs w:val="24"/>
        </w:rPr>
        <w:t>struč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)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2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bu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izičk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že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b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enc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lј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k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: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) </w:t>
      </w:r>
      <w:r>
        <w:rPr>
          <w:rFonts w:asciiTheme="majorHAnsi" w:hAnsiTheme="majorHAnsi"/>
          <w:color w:val="000000"/>
          <w:sz w:val="24"/>
          <w:szCs w:val="24"/>
        </w:rPr>
        <w:t>sprovod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ogram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posoblјav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izič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Pril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),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štamp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Progra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a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.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ovog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iš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delјen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stav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dinic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– </w:t>
      </w:r>
      <w:r>
        <w:rPr>
          <w:rFonts w:asciiTheme="majorHAnsi" w:hAnsiTheme="majorHAnsi"/>
          <w:color w:val="000000"/>
          <w:sz w:val="24"/>
          <w:szCs w:val="24"/>
        </w:rPr>
        <w:t>nastav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ovi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ko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mogućava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ic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ecifičn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n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ešti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3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Izvođač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ra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ma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eče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iso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razov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nov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kadems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dij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im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jm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240 </w:t>
      </w:r>
      <w:r>
        <w:rPr>
          <w:rFonts w:asciiTheme="majorHAnsi" w:hAnsiTheme="majorHAnsi"/>
          <w:color w:val="000000"/>
          <w:sz w:val="24"/>
          <w:szCs w:val="24"/>
        </w:rPr>
        <w:t>ESPB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od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maste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kadems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dij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specijalistič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kadems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dij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specijalistič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kov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dij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odnos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nov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dij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ajan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jm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etir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godi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ecijalistič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dija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akulte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la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ezbed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ravn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ekonom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u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jm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e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godi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d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kust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icijsk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i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i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ezbed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4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izič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dnos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j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nutrašnj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lј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k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: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), </w:t>
      </w:r>
      <w:r>
        <w:rPr>
          <w:rFonts w:asciiTheme="majorHAnsi" w:hAnsiTheme="majorHAnsi"/>
          <w:color w:val="000000"/>
          <w:sz w:val="24"/>
          <w:szCs w:val="24"/>
        </w:rPr>
        <w:t>pre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icijs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pra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e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bivališ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rija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izič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Obrazac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), </w:t>
      </w:r>
      <w:r>
        <w:rPr>
          <w:rFonts w:asciiTheme="majorHAnsi" w:hAnsiTheme="majorHAnsi"/>
          <w:color w:val="000000"/>
          <w:sz w:val="24"/>
          <w:szCs w:val="24"/>
        </w:rPr>
        <w:t>odštamp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j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la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ka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pla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epublič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dministrativ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ak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rmi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e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rža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avešta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javlјe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najkas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e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dan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čet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5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pravdan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g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eče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tup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duž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om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ave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čet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stav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kaz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zi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eče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najkas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o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od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avest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lastRenderedPageBreak/>
        <w:t>Opravda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g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a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.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ovog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matr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mr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ž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oles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rodic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predviđe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kol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b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tup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pravda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g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b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tup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luč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ostana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pravd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će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zva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tup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red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rmi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prav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ostana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s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matrać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ust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6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bu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z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ovod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ut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a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ežb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tvrđe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ogram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vod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oretsk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raktič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radom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či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la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e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tvrđ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čas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a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45 </w:t>
      </w:r>
      <w:r>
        <w:rPr>
          <w:rFonts w:asciiTheme="majorHAnsi" w:hAnsiTheme="majorHAnsi"/>
          <w:color w:val="000000"/>
          <w:sz w:val="24"/>
          <w:szCs w:val="24"/>
        </w:rPr>
        <w:t>minu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ro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stavn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m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eć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šes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Časov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g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veza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vočas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s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mor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međ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vočas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jm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0 </w:t>
      </w:r>
      <w:r>
        <w:rPr>
          <w:rFonts w:asciiTheme="majorHAnsi" w:hAnsiTheme="majorHAnsi"/>
          <w:color w:val="000000"/>
          <w:sz w:val="24"/>
          <w:szCs w:val="24"/>
        </w:rPr>
        <w:t>minu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stav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z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už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č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r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ili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av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r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otografij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no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tvrd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dentite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7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risutnos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z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n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r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00% </w:t>
      </w:r>
      <w:r>
        <w:rPr>
          <w:rFonts w:asciiTheme="majorHAnsi" w:hAnsiTheme="majorHAnsi"/>
          <w:color w:val="000000"/>
          <w:sz w:val="24"/>
          <w:szCs w:val="24"/>
        </w:rPr>
        <w:t>ukup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on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A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z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eče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ređe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rmi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ustv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stav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redavač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už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zni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moguć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hađ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stav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as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met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stav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dinic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punsk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rmi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št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evidentir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nevni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8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vršeno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da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tvrd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če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Obrazac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2),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štamp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9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Nako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vrše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re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es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dlež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icijs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pra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razova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druč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jo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ritori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laz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bivališt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odnos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j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Obrazac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3)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štamp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la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ka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pla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epublič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dministrativ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ak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klad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s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ko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ređ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latnos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lobođe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j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dnos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kaz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unje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lobađ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0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truč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st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ešenj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raz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inista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lј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ks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: </w:t>
      </w:r>
      <w:r>
        <w:rPr>
          <w:rFonts w:asciiTheme="majorHAnsi" w:hAnsiTheme="majorHAnsi"/>
          <w:color w:val="000000"/>
          <w:sz w:val="24"/>
          <w:szCs w:val="24"/>
        </w:rPr>
        <w:t>Komisi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)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Rešenj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razovan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menu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sed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zame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sed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sekreta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ov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Rad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ukovod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sed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em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sust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te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me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sed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lastRenderedPageBreak/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sed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o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g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menov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unjava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slo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3.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ovog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Struč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dministrativ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treb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avlј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kreta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1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Struč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ovod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očla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Predsed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tvrđ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vak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jedinač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me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rmi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k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em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est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rža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ekreta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r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čet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uvid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č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r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ili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av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rav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fotografij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utvrđ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dentite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pozna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g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či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2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omisi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lož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odnos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počet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ili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nov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zb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ole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pravdan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g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isme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hte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jdu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90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Opravda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g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a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.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ovog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matr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mr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ež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oles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rodic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predviđe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kol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b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tup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pravdano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azlog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ez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s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rug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epredviđeni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kolnostim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luč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3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Struč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sme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izvlačenje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d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it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la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treb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mo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isme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spe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ndida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cenju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ce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 w:rsidR="00FD65D2" w:rsidRPr="00305367">
        <w:rPr>
          <w:rFonts w:asciiTheme="majorHAnsi" w:hAnsiTheme="majorHAnsi"/>
          <w:color w:val="000000"/>
          <w:sz w:val="24"/>
          <w:szCs w:val="24"/>
        </w:rPr>
        <w:t>,,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,,</w:t>
      </w:r>
      <w:r>
        <w:rPr>
          <w:rFonts w:asciiTheme="majorHAnsi" w:hAnsiTheme="majorHAnsi"/>
          <w:color w:val="000000"/>
          <w:sz w:val="24"/>
          <w:szCs w:val="24"/>
        </w:rPr>
        <w:t>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,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va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it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k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b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ce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 w:rsidR="00FD65D2" w:rsidRPr="00305367">
        <w:rPr>
          <w:rFonts w:asciiTheme="majorHAnsi" w:hAnsiTheme="majorHAnsi"/>
          <w:color w:val="000000"/>
          <w:sz w:val="24"/>
          <w:szCs w:val="24"/>
        </w:rPr>
        <w:t>,,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it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b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ce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„</w:t>
      </w:r>
      <w:r>
        <w:rPr>
          <w:rFonts w:asciiTheme="majorHAnsi" w:hAnsiTheme="majorHAnsi"/>
          <w:color w:val="000000"/>
          <w:sz w:val="24"/>
          <w:szCs w:val="24"/>
        </w:rPr>
        <w:t>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d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n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it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ređen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la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mo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istupi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prav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te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la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o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5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v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u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andida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ob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ce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„</w:t>
      </w:r>
      <w:r>
        <w:rPr>
          <w:rFonts w:asciiTheme="majorHAnsi" w:hAnsiTheme="majorHAnsi"/>
          <w:color w:val="000000"/>
          <w:sz w:val="24"/>
          <w:szCs w:val="24"/>
        </w:rPr>
        <w:t>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 </w:t>
      </w:r>
      <w:r>
        <w:rPr>
          <w:rFonts w:asciiTheme="majorHAnsi" w:hAnsiTheme="majorHAnsi"/>
          <w:color w:val="000000"/>
          <w:sz w:val="24"/>
          <w:szCs w:val="24"/>
        </w:rPr>
        <w:t>i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v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r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last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novlјe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kuša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pr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azv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red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zi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ponov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ž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c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o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30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a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v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u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andida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i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zda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ver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ože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Obrazac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4),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štamp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4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to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vod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pis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</w:t>
      </w:r>
      <w:r>
        <w:rPr>
          <w:rFonts w:asciiTheme="majorHAnsi" w:hAnsiTheme="majorHAnsi"/>
          <w:color w:val="000000"/>
          <w:sz w:val="24"/>
          <w:szCs w:val="24"/>
        </w:rPr>
        <w:t>Obrazac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5)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štamp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z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i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njegov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astav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pis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nos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ledeć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dac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:</w:t>
      </w:r>
    </w:p>
    <w:p w:rsidR="00993FC3" w:rsidRPr="00305367" w:rsidRDefault="00FD65D2">
      <w:pPr>
        <w:spacing w:after="150"/>
        <w:rPr>
          <w:rFonts w:asciiTheme="majorHAnsi" w:hAnsiTheme="majorHAnsi"/>
          <w:sz w:val="24"/>
          <w:szCs w:val="24"/>
        </w:rPr>
      </w:pPr>
      <w:r w:rsidRPr="00305367">
        <w:rPr>
          <w:rFonts w:asciiTheme="majorHAnsi" w:hAnsiTheme="majorHAnsi"/>
          <w:color w:val="000000"/>
          <w:sz w:val="24"/>
          <w:szCs w:val="24"/>
        </w:rPr>
        <w:t xml:space="preserve">1)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datum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i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mesto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održavanja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ispita</w:t>
      </w:r>
      <w:r w:rsidRPr="00305367">
        <w:rPr>
          <w:rFonts w:asciiTheme="majorHAnsi" w:hAnsiTheme="majorHAnsi"/>
          <w:color w:val="000000"/>
          <w:sz w:val="24"/>
          <w:szCs w:val="24"/>
        </w:rPr>
        <w:t>;</w:t>
      </w:r>
    </w:p>
    <w:p w:rsidR="00993FC3" w:rsidRPr="00305367" w:rsidRDefault="00FD65D2">
      <w:pPr>
        <w:spacing w:after="150"/>
        <w:rPr>
          <w:rFonts w:asciiTheme="majorHAnsi" w:hAnsiTheme="majorHAnsi"/>
          <w:sz w:val="24"/>
          <w:szCs w:val="24"/>
        </w:rPr>
      </w:pPr>
      <w:r w:rsidRPr="00305367">
        <w:rPr>
          <w:rFonts w:asciiTheme="majorHAnsi" w:hAnsiTheme="majorHAnsi"/>
          <w:color w:val="000000"/>
          <w:sz w:val="24"/>
          <w:szCs w:val="24"/>
        </w:rPr>
        <w:lastRenderedPageBreak/>
        <w:t xml:space="preserve">2)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lični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podaci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o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kandidatu</w:t>
      </w:r>
      <w:r w:rsidRPr="00305367">
        <w:rPr>
          <w:rFonts w:asciiTheme="majorHAnsi" w:hAnsiTheme="majorHAnsi"/>
          <w:color w:val="000000"/>
          <w:sz w:val="24"/>
          <w:szCs w:val="24"/>
        </w:rPr>
        <w:t>;</w:t>
      </w:r>
    </w:p>
    <w:p w:rsidR="00993FC3" w:rsidRPr="00305367" w:rsidRDefault="00FD65D2">
      <w:pPr>
        <w:spacing w:after="150"/>
        <w:rPr>
          <w:rFonts w:asciiTheme="majorHAnsi" w:hAnsiTheme="majorHAnsi"/>
          <w:sz w:val="24"/>
          <w:szCs w:val="24"/>
        </w:rPr>
      </w:pPr>
      <w:r w:rsidRPr="00305367">
        <w:rPr>
          <w:rFonts w:asciiTheme="majorHAnsi" w:hAnsiTheme="majorHAnsi"/>
          <w:color w:val="000000"/>
          <w:sz w:val="24"/>
          <w:szCs w:val="24"/>
        </w:rPr>
        <w:t xml:space="preserve">3)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sastav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Komisije</w:t>
      </w:r>
      <w:r w:rsidRPr="00305367">
        <w:rPr>
          <w:rFonts w:asciiTheme="majorHAnsi" w:hAnsiTheme="majorHAnsi"/>
          <w:color w:val="000000"/>
          <w:sz w:val="24"/>
          <w:szCs w:val="24"/>
        </w:rPr>
        <w:t>;</w:t>
      </w:r>
    </w:p>
    <w:p w:rsidR="00993FC3" w:rsidRPr="00305367" w:rsidRDefault="00FD65D2">
      <w:pPr>
        <w:spacing w:after="150"/>
        <w:rPr>
          <w:rFonts w:asciiTheme="majorHAnsi" w:hAnsiTheme="majorHAnsi"/>
          <w:sz w:val="24"/>
          <w:szCs w:val="24"/>
        </w:rPr>
      </w:pPr>
      <w:r w:rsidRPr="00305367">
        <w:rPr>
          <w:rFonts w:asciiTheme="majorHAnsi" w:hAnsiTheme="majorHAnsi"/>
          <w:color w:val="000000"/>
          <w:sz w:val="24"/>
          <w:szCs w:val="24"/>
        </w:rPr>
        <w:t xml:space="preserve">4)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pitanja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postavlјena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kandidatu</w:t>
      </w:r>
      <w:r w:rsidRPr="00305367">
        <w:rPr>
          <w:rFonts w:asciiTheme="majorHAnsi" w:hAnsiTheme="majorHAnsi"/>
          <w:color w:val="000000"/>
          <w:sz w:val="24"/>
          <w:szCs w:val="24"/>
        </w:rPr>
        <w:t>;</w:t>
      </w:r>
    </w:p>
    <w:p w:rsidR="00993FC3" w:rsidRPr="00305367" w:rsidRDefault="00FD65D2">
      <w:pPr>
        <w:spacing w:after="150"/>
        <w:rPr>
          <w:rFonts w:asciiTheme="majorHAnsi" w:hAnsiTheme="majorHAnsi"/>
          <w:sz w:val="24"/>
          <w:szCs w:val="24"/>
        </w:rPr>
      </w:pPr>
      <w:r w:rsidRPr="00305367">
        <w:rPr>
          <w:rFonts w:asciiTheme="majorHAnsi" w:hAnsiTheme="majorHAnsi"/>
          <w:color w:val="000000"/>
          <w:sz w:val="24"/>
          <w:szCs w:val="24"/>
        </w:rPr>
        <w:t xml:space="preserve">5) </w:t>
      </w:r>
      <w:proofErr w:type="gramStart"/>
      <w:r w:rsidR="00D0675E">
        <w:rPr>
          <w:rFonts w:asciiTheme="majorHAnsi" w:hAnsiTheme="majorHAnsi"/>
          <w:color w:val="000000"/>
          <w:sz w:val="24"/>
          <w:szCs w:val="24"/>
        </w:rPr>
        <w:t>ocena</w:t>
      </w:r>
      <w:proofErr w:type="gramEnd"/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kandidata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na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stručnom</w:t>
      </w:r>
      <w:r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0675E">
        <w:rPr>
          <w:rFonts w:asciiTheme="majorHAnsi" w:hAnsiTheme="majorHAnsi"/>
          <w:color w:val="000000"/>
          <w:sz w:val="24"/>
          <w:szCs w:val="24"/>
        </w:rPr>
        <w:t>ispitu</w:t>
      </w:r>
      <w:r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993FC3" w:rsidRPr="00305367" w:rsidRDefault="00D0675E">
      <w:pPr>
        <w:spacing w:after="15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Zapis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tpisu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dsed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članov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mis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koj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čestvoval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ovođenj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proofErr w:type="gramEnd"/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5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a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p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n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nag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v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esta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až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ogram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posoblјa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lic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vršen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skih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slo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, </w:t>
      </w:r>
      <w:r>
        <w:rPr>
          <w:rFonts w:asciiTheme="majorHAnsi" w:hAnsiTheme="majorHAnsi"/>
          <w:color w:val="000000"/>
          <w:sz w:val="24"/>
          <w:szCs w:val="24"/>
        </w:rPr>
        <w:t>način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provođe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u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posoblјa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olag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ručn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ispit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z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etektiv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(„</w:t>
      </w:r>
      <w:r>
        <w:rPr>
          <w:rFonts w:asciiTheme="majorHAnsi" w:hAnsiTheme="majorHAnsi"/>
          <w:color w:val="000000"/>
          <w:sz w:val="24"/>
          <w:szCs w:val="24"/>
        </w:rPr>
        <w:t>Službeni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glas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S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”, </w:t>
      </w:r>
      <w:r>
        <w:rPr>
          <w:rFonts w:asciiTheme="majorHAnsi" w:hAnsiTheme="majorHAnsi"/>
          <w:color w:val="000000"/>
          <w:sz w:val="24"/>
          <w:szCs w:val="24"/>
        </w:rPr>
        <w:t>bro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74/15).</w:t>
      </w:r>
    </w:p>
    <w:p w:rsidR="00993FC3" w:rsidRPr="00305367" w:rsidRDefault="00D0675E">
      <w:pPr>
        <w:spacing w:after="120"/>
        <w:jc w:val="center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Član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16.</w:t>
      </w:r>
      <w:proofErr w:type="gramEnd"/>
    </w:p>
    <w:p w:rsidR="00993FC3" w:rsidRPr="00305367" w:rsidRDefault="00D0675E" w:rsidP="009F7A56">
      <w:pPr>
        <w:spacing w:after="15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Ova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pravilnik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tup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n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nag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smog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d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dan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objavlјivanja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„</w:t>
      </w:r>
      <w:r>
        <w:rPr>
          <w:rFonts w:asciiTheme="majorHAnsi" w:hAnsiTheme="majorHAnsi"/>
          <w:color w:val="000000"/>
          <w:sz w:val="24"/>
          <w:szCs w:val="24"/>
        </w:rPr>
        <w:t>Službenom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glasnik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Republik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rbije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”.</w:t>
      </w:r>
    </w:p>
    <w:p w:rsidR="00993FC3" w:rsidRPr="00305367" w:rsidRDefault="00D0675E">
      <w:pPr>
        <w:spacing w:after="15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Broj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01-2781/19-5</w:t>
      </w:r>
    </w:p>
    <w:p w:rsidR="00993FC3" w:rsidRPr="00305367" w:rsidRDefault="00D0675E">
      <w:pPr>
        <w:spacing w:after="150"/>
        <w:jc w:val="right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Beogradu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, 5.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aprila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2019.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>godine</w:t>
      </w:r>
      <w:proofErr w:type="gramEnd"/>
    </w:p>
    <w:p w:rsidR="00993FC3" w:rsidRPr="00305367" w:rsidRDefault="00D0675E">
      <w:pPr>
        <w:spacing w:after="15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inista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,</w:t>
      </w:r>
    </w:p>
    <w:p w:rsidR="00993FC3" w:rsidRPr="00305367" w:rsidRDefault="00D0675E">
      <w:pPr>
        <w:spacing w:after="150"/>
        <w:jc w:val="right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dr</w:t>
      </w:r>
      <w:proofErr w:type="gramEnd"/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Nebojša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Stefanović</w:t>
      </w:r>
      <w:r w:rsidR="00FD65D2" w:rsidRPr="00305367">
        <w:rPr>
          <w:rFonts w:asciiTheme="majorHAnsi" w:hAnsiTheme="majorHAnsi"/>
          <w:b/>
          <w:color w:val="000000"/>
          <w:sz w:val="24"/>
          <w:szCs w:val="24"/>
        </w:rPr>
        <w:t>,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s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  <w:r>
        <w:rPr>
          <w:rFonts w:asciiTheme="majorHAnsi" w:hAnsiTheme="majorHAnsi"/>
          <w:color w:val="000000"/>
          <w:sz w:val="24"/>
          <w:szCs w:val="24"/>
        </w:rPr>
        <w:t>r</w:t>
      </w:r>
      <w:r w:rsidR="00FD65D2" w:rsidRPr="00305367">
        <w:rPr>
          <w:rFonts w:asciiTheme="majorHAnsi" w:hAnsiTheme="majorHAnsi"/>
          <w:color w:val="000000"/>
          <w:sz w:val="24"/>
          <w:szCs w:val="24"/>
        </w:rPr>
        <w:t>.</w:t>
      </w:r>
    </w:p>
    <w:p w:rsidR="00782E76" w:rsidRPr="00305367" w:rsidRDefault="00782E76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782E76" w:rsidRPr="00305367" w:rsidRDefault="00782E76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782E76" w:rsidRPr="00305367" w:rsidRDefault="00782E76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5662F5" w:rsidRPr="00305367" w:rsidRDefault="005662F5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782E76" w:rsidRDefault="00782E76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D0675E" w:rsidRPr="00305367" w:rsidRDefault="00D0675E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993FC3" w:rsidRPr="00305367" w:rsidRDefault="00D0675E">
      <w:pPr>
        <w:spacing w:after="120"/>
        <w:jc w:val="right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>Prilozi</w:t>
      </w:r>
      <w:r w:rsidR="005662F5" w:rsidRPr="00305367">
        <w:rPr>
          <w:rFonts w:asciiTheme="majorHAnsi" w:hAnsiTheme="majorHAnsi"/>
          <w:b/>
          <w:color w:val="000000"/>
          <w:sz w:val="24"/>
          <w:szCs w:val="24"/>
        </w:rPr>
        <w:t>:</w:t>
      </w:r>
    </w:p>
    <w:p w:rsidR="005662F5" w:rsidRPr="00305367" w:rsidRDefault="005662F5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5662F5" w:rsidRPr="00305367" w:rsidRDefault="005662F5">
      <w:pPr>
        <w:spacing w:after="120"/>
        <w:jc w:val="right"/>
        <w:rPr>
          <w:rFonts w:asciiTheme="majorHAnsi" w:hAnsiTheme="majorHAnsi"/>
          <w:color w:val="000000"/>
          <w:sz w:val="24"/>
          <w:szCs w:val="24"/>
        </w:rPr>
      </w:pPr>
    </w:p>
    <w:p w:rsidR="005662F5" w:rsidRPr="00305367" w:rsidRDefault="005662F5">
      <w:pPr>
        <w:spacing w:after="120"/>
        <w:jc w:val="right"/>
        <w:rPr>
          <w:rFonts w:asciiTheme="majorHAnsi" w:hAnsiTheme="majorHAnsi"/>
          <w:sz w:val="24"/>
          <w:szCs w:val="24"/>
        </w:rPr>
      </w:pPr>
    </w:p>
    <w:p w:rsidR="00782E76" w:rsidRPr="00305367" w:rsidRDefault="00D0675E">
      <w:pPr>
        <w:spacing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ilog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1 – </w:t>
      </w:r>
      <w:r>
        <w:rPr>
          <w:rFonts w:asciiTheme="majorHAnsi" w:hAnsiTheme="majorHAnsi"/>
          <w:b/>
          <w:sz w:val="24"/>
          <w:szCs w:val="24"/>
        </w:rPr>
        <w:t>Program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obuke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za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osposoblјavanje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fizičkih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lica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za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vršenje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detektivskih</w:t>
      </w:r>
      <w:r w:rsidR="00782E76" w:rsidRPr="0030536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poslova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12"/>
        <w:gridCol w:w="4769"/>
        <w:gridCol w:w="1350"/>
        <w:gridCol w:w="1350"/>
        <w:gridCol w:w="1351"/>
      </w:tblGrid>
      <w:tr w:rsidR="00782E76" w:rsidRPr="00305367" w:rsidTr="00305367">
        <w:trPr>
          <w:trHeight w:val="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TEORIJ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VEŽBE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KUPNO</w:t>
            </w: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SNOVI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JAM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TEKTIVSKE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LATNOST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82E76" w:rsidRPr="00305367" w:rsidTr="00305367">
        <w:trPr>
          <w:trHeight w:val="99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ja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storijsk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voj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kvi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TEKTIVSK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LATNOS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vod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redb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sl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sl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zd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uzim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cenc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782E76" w:rsidP="005662F5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5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vlašće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čin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rše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782E76" w:rsidP="005662F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6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potreb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fizičk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nag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as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pre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atre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ruž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782E76" w:rsidP="005662F5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7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egitima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8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žav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rga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aj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jego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htev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9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stup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vid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okumena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edme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licij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10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dzo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eviden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šti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2.1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azne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redb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1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me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eb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okaz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dnj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eb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pis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1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šti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čnost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1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šti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e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15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fesional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eti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RIMINALISTIK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782E76" w:rsidRPr="00305367" w:rsidTr="00305367">
        <w:trPr>
          <w:trHeight w:val="5226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1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dentifika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c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edme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dentifika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ute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č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Fotograf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a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redstv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dentifika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aktiloskop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a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redstv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dentifika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1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rag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eštač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rago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2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jm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č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minalističk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2.2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ja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čaj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ndi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okaz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2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erzi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2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lanir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ndi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erz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it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minalistik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2.5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govo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oba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ličit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arakteristi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pre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govor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govor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štećeni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žrtvo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govor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žena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lј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govor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ariji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ci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3.2.6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ealiza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trag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ci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edmeti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METODIK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IKUPLjANј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DATAK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štećenog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rađa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javni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govaranjem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ute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edij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z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eviden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žav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rgan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5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ćenje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6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matranje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ktik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7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verbal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unika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unika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verbalni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kovi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Še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funk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verbal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unika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ovo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unikacij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Ekspres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c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kre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o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ž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k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unika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nos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zicionir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ubjektivno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nos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e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stor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šum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vuk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aralingvističk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j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t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zgovar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laso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eč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Funk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aralingvističk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ko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4.8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ocijal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ercep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paž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ob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Faktor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j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tič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paž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Činio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j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tič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č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paž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ereotip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paž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Atribuc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est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eče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las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uperior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mouvere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ominaci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,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bra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fanziv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kre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nac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ag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est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ndikatori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skre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iskre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SNOVI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RIVIČNOG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AV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RIVIČNOG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STUPK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5.1.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rivičn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av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pšti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o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1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čel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konit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o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5.1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est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rem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čin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zvrše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1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zloz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sklјuče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prav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1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govornost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1.5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rst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azn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1.6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ehabilitacij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5.2.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rivičn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av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sebni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o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2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živo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el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2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ntelektual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vojin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2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movi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(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ađ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ta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evar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uzim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uđ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var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-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ništ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šteć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uđ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var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rišć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uđe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ozi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ce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)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2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či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nkriminisa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b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vo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pecifič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og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bi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uprot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mo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rodo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jav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lobo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čove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rađani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vre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vnoprav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prav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š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lobod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nu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lostav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uč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ruš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povrediv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a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tkri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j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vre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j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isam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ug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šilјk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sluški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nim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fotografis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javlјi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kazi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uđe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pi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rtret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nim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kup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ič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ata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vre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dnoš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redst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osuđ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prijavlјi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prem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prijavlјi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činioc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omenta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až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skaz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preč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met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okazivanj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vre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udsk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tup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;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eovlašć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bavlј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ređeno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šću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vred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ruš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gle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edit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posobno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av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ajn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žav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rga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až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edstavlјa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movlašć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ti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čas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gled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5.3.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snovi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rivičn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-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ocesnog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a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3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čel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tupk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3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var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es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dležnost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5.3.3.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ubjekt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ocesnog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3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strag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rivičn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5.3.5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okaz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dnj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DREDBE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JEDINIH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ROPIS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OJI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SU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VEZI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S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OBAVLjANјEM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ETEKTIVSKIH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SLOV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782E76" w:rsidRPr="00305367" w:rsidTr="00305367">
        <w:trPr>
          <w:trHeight w:val="45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6.1.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stavn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ređen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1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lјuds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av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lobod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1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ređ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last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1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stav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ud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6.2.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Državna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pra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2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žav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prav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2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ređenj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žavn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prav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2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inistarst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2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Jav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a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nos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građanim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6.3.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jam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funkcije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lici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3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ja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rst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licijskih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slo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3.2. 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tektivs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elat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lici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6.4. 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pravni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stupak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4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snovn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čel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4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rank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jeno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stupan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4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baveštavan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4.4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Rokovi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6.5. 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Štet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5.1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oja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rst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štet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5.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Odgovorno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z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štetu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6.5.3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aknada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štet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6.6.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Kancelarijsko</w:t>
            </w: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poslovanje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sz w:val="24"/>
                <w:szCs w:val="24"/>
              </w:rPr>
              <w:t xml:space="preserve">6.6.1.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Značenje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osnovnih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pojmov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sz w:val="24"/>
                <w:szCs w:val="24"/>
              </w:rPr>
              <w:t xml:space="preserve">6.6.2.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Predmeti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vođenje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evidencija</w:t>
            </w:r>
          </w:p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05367">
              <w:rPr>
                <w:rFonts w:asciiTheme="majorHAnsi" w:hAnsiTheme="majorHAnsi"/>
                <w:sz w:val="24"/>
                <w:szCs w:val="24"/>
              </w:rPr>
              <w:t xml:space="preserve">6.6.3.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Čuvanje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D0675E">
              <w:rPr>
                <w:rFonts w:asciiTheme="majorHAnsi" w:hAnsiTheme="majorHAnsi"/>
                <w:sz w:val="24"/>
                <w:szCs w:val="24"/>
              </w:rPr>
              <w:t>arhiviranje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r w:rsidR="00D0675E">
              <w:rPr>
                <w:rFonts w:asciiTheme="majorHAnsi" w:hAnsiTheme="majorHAnsi"/>
                <w:sz w:val="24"/>
                <w:szCs w:val="24"/>
              </w:rPr>
              <w:t>predmet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2E76" w:rsidRPr="00305367" w:rsidTr="00305367">
        <w:trPr>
          <w:trHeight w:val="4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E76" w:rsidRPr="00305367" w:rsidRDefault="00782E76" w:rsidP="005662F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58</w:t>
            </w:r>
          </w:p>
        </w:tc>
      </w:tr>
    </w:tbl>
    <w:p w:rsidR="006427DB" w:rsidRPr="00305367" w:rsidRDefault="00D0675E" w:rsidP="005662F5">
      <w:pPr>
        <w:spacing w:after="120"/>
        <w:rPr>
          <w:rFonts w:asciiTheme="majorHAnsi" w:hAnsiTheme="majorHAnsi" w:cs="Times New Roman"/>
          <w:b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</w:rPr>
        <w:t>Obrazac</w:t>
      </w:r>
      <w:r w:rsidR="00782E76" w:rsidRPr="00305367">
        <w:rPr>
          <w:rFonts w:asciiTheme="majorHAnsi" w:hAnsiTheme="majorHAnsi" w:cs="Times New Roman"/>
          <w:b/>
          <w:sz w:val="24"/>
          <w:szCs w:val="24"/>
        </w:rPr>
        <w:t xml:space="preserve"> 1</w:t>
      </w:r>
      <w:r w:rsidR="006427DB" w:rsidRPr="00305367">
        <w:rPr>
          <w:rFonts w:asciiTheme="majorHAnsi" w:hAnsiTheme="majorHAnsi" w:cs="Times New Roman"/>
          <w:b/>
          <w:sz w:val="24"/>
          <w:szCs w:val="24"/>
        </w:rPr>
        <w:t>.</w:t>
      </w:r>
      <w:proofErr w:type="gramEnd"/>
    </w:p>
    <w:tbl>
      <w:tblPr>
        <w:tblW w:w="5000" w:type="pct"/>
        <w:tblInd w:w="-104" w:type="dxa"/>
        <w:tblLook w:val="00A0" w:firstRow="1" w:lastRow="0" w:firstColumn="1" w:lastColumn="0" w:noHBand="0" w:noVBand="0"/>
      </w:tblPr>
      <w:tblGrid>
        <w:gridCol w:w="5088"/>
        <w:gridCol w:w="966"/>
        <w:gridCol w:w="3213"/>
        <w:gridCol w:w="928"/>
      </w:tblGrid>
      <w:tr w:rsidR="00782E76" w:rsidRPr="00305367" w:rsidTr="005662F5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05367" w:rsidRPr="00305367" w:rsidRDefault="00305367" w:rsidP="006427DB">
            <w:pPr>
              <w:shd w:val="clear" w:color="auto" w:fill="FFFFFF"/>
              <w:spacing w:before="60" w:after="6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:rsidR="006427DB" w:rsidRPr="00305367" w:rsidRDefault="00D0675E" w:rsidP="006427DB">
            <w:pPr>
              <w:shd w:val="clear" w:color="auto" w:fill="FFFFFF"/>
              <w:spacing w:before="60" w:after="6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RI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JA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V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Z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BUKU</w:t>
            </w:r>
            <w:r w:rsidR="006427DB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FIZIČKIH</w:t>
            </w:r>
            <w:r w:rsidR="006427DB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LICA</w:t>
            </w:r>
            <w:r w:rsidR="006427DB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ZA</w:t>
            </w:r>
            <w:r w:rsidR="006427DB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VRŠENјE</w:t>
            </w:r>
            <w:r w:rsidR="006427DB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DETEKTIVSKIH</w:t>
            </w:r>
            <w:r w:rsidR="006427DB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82E76" w:rsidRPr="00305367" w:rsidRDefault="00D0675E" w:rsidP="006427DB">
            <w:pPr>
              <w:shd w:val="clear" w:color="auto" w:fill="FFFFFF"/>
              <w:spacing w:before="60" w:after="6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OSLOVA</w:t>
            </w:r>
          </w:p>
          <w:p w:rsidR="006427DB" w:rsidRPr="00305367" w:rsidRDefault="006427DB" w:rsidP="006427DB">
            <w:pPr>
              <w:shd w:val="clear" w:color="auto" w:fill="FFFFFF"/>
              <w:spacing w:before="60" w:after="60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E76" w:rsidRPr="00305367" w:rsidTr="005662F5">
        <w:trPr>
          <w:trHeight w:val="30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2E76" w:rsidRPr="00305367" w:rsidTr="005662F5">
        <w:trPr>
          <w:trHeight w:val="28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zi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i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did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t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     </w:t>
            </w:r>
          </w:p>
        </w:tc>
      </w:tr>
      <w:tr w:rsidR="00782E76" w:rsidRPr="00305367" w:rsidTr="005662F5">
        <w:trPr>
          <w:trHeight w:val="28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 (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o,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ulic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a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br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j)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    </w:t>
            </w:r>
          </w:p>
        </w:tc>
      </w:tr>
      <w:tr w:rsidR="00782E76" w:rsidRPr="00305367" w:rsidTr="005662F5">
        <w:trPr>
          <w:trHeight w:val="28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tu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t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o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đ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j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     </w:t>
            </w:r>
          </w:p>
        </w:tc>
      </w:tr>
      <w:tr w:rsidR="00782E76" w:rsidRPr="00305367" w:rsidTr="005662F5">
        <w:trPr>
          <w:trHeight w:val="28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t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t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t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l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f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did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t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     </w:t>
            </w:r>
          </w:p>
        </w:tc>
      </w:tr>
      <w:tr w:rsidR="00782E76" w:rsidRPr="00305367" w:rsidTr="005662F5">
        <w:trPr>
          <w:trHeight w:val="285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-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m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il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k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ndid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     </w:t>
            </w:r>
          </w:p>
        </w:tc>
      </w:tr>
      <w:tr w:rsidR="00782E76" w:rsidRPr="00305367" w:rsidTr="005662F5">
        <w:trPr>
          <w:trHeight w:val="8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lastRenderedPageBreak/>
              <w:t>Prijavlјujem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se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z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obuku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z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vršenje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detektiskih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poslova</w:t>
            </w:r>
            <w:r w:rsidR="00782E76" w:rsidRPr="00305367">
              <w:rPr>
                <w:rFonts w:asciiTheme="majorHAnsi" w:hAnsiTheme="majorHAnsi"/>
                <w:b/>
                <w:color w:val="000000"/>
                <w:sz w:val="24"/>
                <w:szCs w:val="24"/>
                <w:lang w:val="sr-Cyrl-CS"/>
              </w:rPr>
              <w:t>.</w:t>
            </w:r>
          </w:p>
        </w:tc>
      </w:tr>
      <w:tr w:rsidR="006427DB" w:rsidRPr="00305367" w:rsidTr="006427DB">
        <w:trPr>
          <w:trHeight w:val="875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DB" w:rsidRPr="00305367" w:rsidRDefault="00D0675E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ivo</w:t>
            </w:r>
            <w:r w:rsidR="006427DB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obrazovanja</w:t>
            </w:r>
            <w:r w:rsidR="006427DB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: </w:t>
            </w:r>
          </w:p>
        </w:tc>
        <w:tc>
          <w:tcPr>
            <w:tcW w:w="2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DB" w:rsidRPr="00305367" w:rsidRDefault="006427DB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782E76" w:rsidRPr="00305367" w:rsidTr="005662F5">
        <w:trPr>
          <w:trHeight w:val="300"/>
        </w:trPr>
        <w:tc>
          <w:tcPr>
            <w:tcW w:w="5000" w:type="pct"/>
            <w:gridSpan w:val="4"/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Iz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ja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v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dn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c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a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ri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ja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v</w:t>
            </w:r>
            <w:r w:rsidR="00782E76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782E76" w:rsidRPr="00305367" w:rsidTr="005662F5">
        <w:trPr>
          <w:trHeight w:val="570"/>
        </w:trPr>
        <w:tc>
          <w:tcPr>
            <w:tcW w:w="5000" w:type="pct"/>
            <w:gridSpan w:val="4"/>
            <w:hideMark/>
          </w:tcPr>
          <w:p w:rsidR="00782E76" w:rsidRPr="00305367" w:rsidRDefault="00D0675E" w:rsidP="00191B1F">
            <w:pPr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aglasan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a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da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e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podac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koje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a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dao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o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eb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obrađuju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u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navedene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vrhe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da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e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čuvaju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u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kladu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sa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opštim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aktima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organizacije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propisima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o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zaštit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podataka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o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ličnosti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82E76" w:rsidRPr="00305367" w:rsidTr="005662F5">
        <w:trPr>
          <w:trHeight w:val="570"/>
        </w:trPr>
        <w:tc>
          <w:tcPr>
            <w:tcW w:w="5000" w:type="pct"/>
            <w:gridSpan w:val="4"/>
          </w:tcPr>
          <w:p w:rsidR="00782E76" w:rsidRPr="00305367" w:rsidRDefault="00782E76" w:rsidP="005662F5">
            <w:pPr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782E76" w:rsidRPr="00305367" w:rsidTr="005662F5">
        <w:trPr>
          <w:trHeight w:val="285"/>
        </w:trPr>
        <w:tc>
          <w:tcPr>
            <w:tcW w:w="2495" w:type="pct"/>
            <w:vAlign w:val="center"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4" w:type="pct"/>
            <w:vAlign w:val="center"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76" w:type="pct"/>
            <w:vAlign w:val="center"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5" w:type="pct"/>
            <w:vAlign w:val="center"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</w:p>
        </w:tc>
      </w:tr>
      <w:tr w:rsidR="00782E76" w:rsidRPr="00305367" w:rsidTr="005662F5">
        <w:trPr>
          <w:trHeight w:val="285"/>
        </w:trPr>
        <w:tc>
          <w:tcPr>
            <w:tcW w:w="5000" w:type="pct"/>
            <w:gridSpan w:val="4"/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jc w:val="both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____________, 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</w:t>
            </w:r>
          </w:p>
        </w:tc>
      </w:tr>
      <w:tr w:rsidR="00782E76" w:rsidRPr="00305367" w:rsidTr="005662F5">
        <w:trPr>
          <w:trHeight w:val="285"/>
        </w:trPr>
        <w:tc>
          <w:tcPr>
            <w:tcW w:w="5000" w:type="pct"/>
            <w:gridSpan w:val="4"/>
            <w:vAlign w:val="center"/>
            <w:hideMark/>
          </w:tcPr>
          <w:p w:rsidR="00782E76" w:rsidRPr="00305367" w:rsidRDefault="00D0675E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n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 __.__20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___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g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in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e                                                                   </w:t>
            </w:r>
            <w:r w:rsidR="00782E76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           </w:t>
            </w:r>
          </w:p>
          <w:p w:rsidR="00782E76" w:rsidRPr="00305367" w:rsidRDefault="00782E76" w:rsidP="005662F5">
            <w:pPr>
              <w:shd w:val="clear" w:color="auto" w:fill="FFFFFF"/>
              <w:spacing w:before="60" w:after="6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         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P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dn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o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sil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c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pr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ja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</w:rPr>
              <w:t>v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e</w:t>
            </w:r>
          </w:p>
        </w:tc>
      </w:tr>
      <w:tr w:rsidR="00782E76" w:rsidRPr="00305367" w:rsidTr="005662F5">
        <w:trPr>
          <w:trHeight w:val="285"/>
        </w:trPr>
        <w:tc>
          <w:tcPr>
            <w:tcW w:w="5000" w:type="pct"/>
            <w:gridSpan w:val="4"/>
            <w:vAlign w:val="center"/>
            <w:hideMark/>
          </w:tcPr>
          <w:p w:rsidR="00782E76" w:rsidRPr="00305367" w:rsidRDefault="00782E76" w:rsidP="005662F5">
            <w:pPr>
              <w:shd w:val="clear" w:color="auto" w:fill="FFFFFF"/>
              <w:spacing w:before="60" w:after="6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                                                                       ______________________</w:t>
            </w:r>
          </w:p>
        </w:tc>
      </w:tr>
    </w:tbl>
    <w:p w:rsidR="00782E76" w:rsidRPr="00305367" w:rsidRDefault="00782E76">
      <w:pPr>
        <w:spacing w:after="120"/>
        <w:rPr>
          <w:rFonts w:asciiTheme="majorHAnsi" w:hAnsiTheme="majorHAnsi"/>
          <w:sz w:val="24"/>
          <w:szCs w:val="24"/>
        </w:rPr>
      </w:pPr>
    </w:p>
    <w:p w:rsidR="00782E76" w:rsidRPr="00305367" w:rsidRDefault="00782E76">
      <w:pPr>
        <w:spacing w:after="120"/>
        <w:rPr>
          <w:rFonts w:asciiTheme="majorHAnsi" w:hAnsiTheme="majorHAnsi"/>
          <w:sz w:val="24"/>
          <w:szCs w:val="24"/>
        </w:rPr>
      </w:pPr>
    </w:p>
    <w:p w:rsidR="00782E76" w:rsidRPr="00305367" w:rsidRDefault="00782E76">
      <w:pPr>
        <w:spacing w:after="120"/>
        <w:rPr>
          <w:rFonts w:asciiTheme="majorHAnsi" w:hAnsiTheme="majorHAnsi"/>
          <w:sz w:val="24"/>
          <w:szCs w:val="24"/>
        </w:rPr>
      </w:pPr>
    </w:p>
    <w:p w:rsidR="00782E76" w:rsidRPr="00305367" w:rsidRDefault="00782E76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Pr="00305367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 w:rsidP="005662F5">
      <w:pPr>
        <w:shd w:val="clear" w:color="auto" w:fill="FFFFFF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6214F8" w:rsidRPr="00305367" w:rsidRDefault="00D0675E" w:rsidP="005662F5">
      <w:pPr>
        <w:shd w:val="clear" w:color="auto" w:fill="FFFFFF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Obrazac</w:t>
      </w:r>
      <w:r w:rsidR="005662F5" w:rsidRPr="00305367">
        <w:rPr>
          <w:rFonts w:asciiTheme="majorHAnsi" w:hAnsiTheme="majorHAnsi"/>
          <w:b/>
          <w:bCs/>
          <w:color w:val="000000"/>
          <w:sz w:val="24"/>
          <w:szCs w:val="24"/>
        </w:rPr>
        <w:t xml:space="preserve"> </w:t>
      </w:r>
      <w:r w:rsidR="006214F8" w:rsidRPr="00305367">
        <w:rPr>
          <w:rFonts w:asciiTheme="majorHAnsi" w:hAnsiTheme="majorHAnsi"/>
          <w:b/>
          <w:sz w:val="24"/>
          <w:szCs w:val="24"/>
          <w:lang w:val="sr-Cyrl-CS"/>
        </w:rPr>
        <w:t>2.</w:t>
      </w:r>
      <w:proofErr w:type="gramEnd"/>
    </w:p>
    <w:p w:rsidR="005662F5" w:rsidRPr="00305367" w:rsidRDefault="005662F5" w:rsidP="005662F5">
      <w:pPr>
        <w:shd w:val="clear" w:color="auto" w:fill="FFFFFF"/>
        <w:rPr>
          <w:rFonts w:asciiTheme="majorHAnsi" w:hAnsiTheme="majorHAnsi"/>
          <w:b/>
          <w:sz w:val="24"/>
          <w:szCs w:val="24"/>
        </w:rPr>
      </w:pPr>
    </w:p>
    <w:p w:rsidR="005662F5" w:rsidRPr="00305367" w:rsidRDefault="005662F5" w:rsidP="005662F5">
      <w:pPr>
        <w:shd w:val="clear" w:color="auto" w:fill="FFFFFF"/>
        <w:rPr>
          <w:rFonts w:asciiTheme="majorHAnsi" w:hAnsiTheme="majorHAnsi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REPUBLIKA</w:t>
            </w:r>
            <w:r w:rsidR="006214F8" w:rsidRPr="0030536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SRBIJA</w:t>
            </w:r>
          </w:p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MINISTARSTVO</w:t>
            </w:r>
            <w:r w:rsidR="006214F8" w:rsidRPr="0030536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UNUTRAŠNјIH</w:t>
            </w:r>
            <w:r w:rsidR="006214F8" w:rsidRPr="0030536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POSLOVA</w:t>
            </w:r>
          </w:p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14F8" w:rsidRPr="00305367" w:rsidTr="005662F5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6214F8" w:rsidRPr="00305367" w:rsidTr="005662F5">
        <w:trPr>
          <w:trHeight w:val="6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POTVRDA</w:t>
            </w:r>
            <w:r w:rsidR="006214F8" w:rsidRPr="0030536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O</w:t>
            </w:r>
            <w:r w:rsidR="006214F8" w:rsidRPr="0030536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OBUČENOSTI</w:t>
            </w:r>
          </w:p>
        </w:tc>
      </w:tr>
      <w:tr w:rsidR="006214F8" w:rsidRPr="00305367" w:rsidTr="005662F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214F8" w:rsidRPr="00305367" w:rsidTr="005662F5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5367">
              <w:rPr>
                <w:rFonts w:asciiTheme="majorHAnsi" w:hAnsiTheme="majorHAnsi"/>
                <w:b/>
                <w:sz w:val="24"/>
                <w:szCs w:val="24"/>
                <w:lang w:val="sr-Cyrl-CS"/>
              </w:rPr>
              <w:t>_____________________________________________________</w:t>
            </w: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(</w:t>
            </w:r>
            <w:r w:rsidR="00D0675E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ime</w:t>
            </w:r>
            <w:r w:rsidRPr="00305367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prezime</w:t>
            </w:r>
            <w:r w:rsidRPr="00305367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polaznika</w:t>
            </w:r>
            <w:r w:rsidRPr="00305367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)</w:t>
            </w: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o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završenoj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>:</w:t>
            </w: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14F8" w:rsidRPr="00305367" w:rsidTr="005662F5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STRUČNOJ</w:t>
            </w:r>
            <w:r w:rsidR="006214F8" w:rsidRPr="0030536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>OBUCI</w:t>
            </w:r>
            <w:r w:rsidR="006214F8" w:rsidRPr="00305367">
              <w:rPr>
                <w:rFonts w:asciiTheme="majorHAnsi" w:hAnsiTheme="majorHAnsi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u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periodu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od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_________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do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________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godine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</w:p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u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trajanju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od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__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č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>/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o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 </w:t>
            </w:r>
          </w:p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jc w:val="center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po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programu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obuke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za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vršenje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detektivskih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poslova</w:t>
            </w:r>
          </w:p>
        </w:tc>
      </w:tr>
      <w:tr w:rsidR="006214F8" w:rsidRPr="00305367" w:rsidTr="005662F5">
        <w:trPr>
          <w:trHeight w:val="4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14F8" w:rsidRPr="00305367" w:rsidTr="005662F5">
        <w:trPr>
          <w:trHeight w:val="52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D0675E" w:rsidP="005662F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Evidencioni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Cyrl-CS"/>
              </w:rPr>
              <w:t>broj</w:t>
            </w:r>
            <w:r w:rsidR="006214F8"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>: _____/__</w:t>
            </w: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</w:t>
            </w:r>
            <w:r w:rsidR="00D0675E">
              <w:rPr>
                <w:rFonts w:asciiTheme="majorHAnsi" w:hAnsiTheme="majorHAnsi"/>
                <w:sz w:val="24"/>
                <w:szCs w:val="24"/>
                <w:lang w:val="sr-Cyrl-CS"/>
              </w:rPr>
              <w:t>NAČELNIK</w:t>
            </w:r>
          </w:p>
        </w:tc>
      </w:tr>
      <w:tr w:rsidR="006214F8" w:rsidRPr="00305367" w:rsidTr="005662F5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sz w:val="24"/>
                <w:szCs w:val="24"/>
                <w:lang w:val="sr-Cyrl-CS"/>
              </w:rPr>
              <w:t>MP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6214F8" w:rsidRPr="00305367" w:rsidTr="005662F5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F8" w:rsidRPr="00305367" w:rsidRDefault="006214F8" w:rsidP="005662F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          </w:t>
            </w:r>
            <w:r w:rsidRPr="00305367">
              <w:rPr>
                <w:rFonts w:asciiTheme="majorHAnsi" w:hAnsiTheme="majorHAnsi"/>
                <w:sz w:val="24"/>
                <w:szCs w:val="24"/>
              </w:rPr>
              <w:t>______________</w:t>
            </w:r>
          </w:p>
        </w:tc>
      </w:tr>
    </w:tbl>
    <w:p w:rsidR="006214F8" w:rsidRPr="00305367" w:rsidRDefault="006214F8">
      <w:pPr>
        <w:spacing w:after="120"/>
        <w:rPr>
          <w:rFonts w:asciiTheme="majorHAnsi" w:hAnsiTheme="majorHAnsi"/>
          <w:sz w:val="24"/>
          <w:szCs w:val="24"/>
        </w:rPr>
      </w:pPr>
    </w:p>
    <w:p w:rsidR="006214F8" w:rsidRDefault="006214F8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Default="00D0675E">
      <w:pPr>
        <w:spacing w:after="120"/>
        <w:rPr>
          <w:rFonts w:asciiTheme="majorHAnsi" w:hAnsiTheme="majorHAnsi"/>
          <w:sz w:val="24"/>
          <w:szCs w:val="24"/>
        </w:rPr>
      </w:pPr>
    </w:p>
    <w:p w:rsidR="00D0675E" w:rsidRPr="00305367" w:rsidRDefault="00D0675E">
      <w:pPr>
        <w:spacing w:after="12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214F8" w:rsidRPr="00305367" w:rsidRDefault="006214F8">
      <w:pPr>
        <w:spacing w:after="120"/>
        <w:rPr>
          <w:rFonts w:asciiTheme="majorHAnsi" w:hAnsiTheme="majorHAnsi"/>
          <w:sz w:val="24"/>
          <w:szCs w:val="24"/>
        </w:rPr>
      </w:pPr>
    </w:p>
    <w:p w:rsidR="006214F8" w:rsidRPr="00305367" w:rsidRDefault="00D0675E" w:rsidP="005662F5">
      <w:pPr>
        <w:rPr>
          <w:rFonts w:asciiTheme="majorHAnsi" w:hAnsi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lang w:val="sr-Cyrl-CS"/>
        </w:rPr>
        <w:lastRenderedPageBreak/>
        <w:t>Obrazac</w:t>
      </w:r>
      <w:r w:rsidR="005662F5" w:rsidRPr="00305367">
        <w:rPr>
          <w:rFonts w:asciiTheme="majorHAnsi" w:hAnsiTheme="majorHAnsi"/>
          <w:b/>
          <w:bCs/>
          <w:color w:val="000000"/>
          <w:sz w:val="24"/>
          <w:szCs w:val="24"/>
          <w:lang w:val="sr-Cyrl-CS"/>
        </w:rPr>
        <w:t xml:space="preserve"> 3.</w:t>
      </w:r>
    </w:p>
    <w:tbl>
      <w:tblPr>
        <w:tblpPr w:leftFromText="180" w:rightFromText="180" w:vertAnchor="page" w:horzAnchor="margin" w:tblpY="1717"/>
        <w:tblW w:w="8972" w:type="dxa"/>
        <w:tblLook w:val="04A0" w:firstRow="1" w:lastRow="0" w:firstColumn="1" w:lastColumn="0" w:noHBand="0" w:noVBand="1"/>
      </w:tblPr>
      <w:tblGrid>
        <w:gridCol w:w="758"/>
        <w:gridCol w:w="733"/>
        <w:gridCol w:w="1004"/>
        <w:gridCol w:w="962"/>
        <w:gridCol w:w="921"/>
        <w:gridCol w:w="758"/>
        <w:gridCol w:w="716"/>
        <w:gridCol w:w="750"/>
        <w:gridCol w:w="740"/>
        <w:gridCol w:w="727"/>
        <w:gridCol w:w="716"/>
        <w:gridCol w:w="705"/>
        <w:gridCol w:w="699"/>
      </w:tblGrid>
      <w:tr w:rsidR="00BB7E0E" w:rsidRPr="00305367" w:rsidTr="005662F5">
        <w:trPr>
          <w:trHeight w:val="198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>MINISTARSTVO</w:t>
            </w:r>
            <w:r w:rsidR="00BB7E0E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>UNUTRAŠNјIH</w:t>
            </w:r>
            <w:r w:rsidR="00BB7E0E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>POSLOVA</w:t>
            </w:r>
          </w:p>
          <w:p w:rsidR="00BB7E0E" w:rsidRPr="00305367" w:rsidRDefault="00D0675E" w:rsidP="005662F5">
            <w:pPr>
              <w:pStyle w:val="ListParagraph"/>
              <w:jc w:val="center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  <w:lang w:val="sr-Cyrl-CS"/>
              </w:rPr>
              <w:t>Komisija</w:t>
            </w:r>
            <w:r w:rsidR="00BB7E0E" w:rsidRPr="00305367">
              <w:rPr>
                <w:rFonts w:asciiTheme="majorHAnsi" w:hAnsiTheme="majorHAnsi"/>
                <w:bCs/>
                <w:color w:val="000000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lang w:val="sr-Cyrl-CS"/>
              </w:rPr>
              <w:t>za</w:t>
            </w:r>
            <w:r w:rsidR="00BB7E0E" w:rsidRPr="00305367">
              <w:rPr>
                <w:rFonts w:asciiTheme="majorHAnsi" w:hAnsiTheme="majorHAnsi"/>
                <w:bCs/>
                <w:color w:val="000000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lang w:val="sr-Cyrl-CS"/>
              </w:rPr>
              <w:t>polaganje</w:t>
            </w:r>
            <w:r w:rsidR="00BB7E0E" w:rsidRPr="00305367">
              <w:rPr>
                <w:rFonts w:asciiTheme="majorHAnsi" w:hAnsiTheme="majorHAnsi"/>
                <w:bCs/>
                <w:color w:val="000000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lang w:val="sr-Cyrl-CS"/>
              </w:rPr>
              <w:t>stručnog</w:t>
            </w:r>
            <w:r w:rsidR="00BB7E0E" w:rsidRPr="00305367">
              <w:rPr>
                <w:rFonts w:asciiTheme="majorHAnsi" w:hAnsiTheme="majorHAnsi"/>
                <w:bCs/>
                <w:color w:val="000000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lang w:val="sr-Cyrl-CS"/>
              </w:rPr>
              <w:t>ispita</w:t>
            </w:r>
            <w:r w:rsidR="00BB7E0E" w:rsidRPr="00305367">
              <w:rPr>
                <w:rFonts w:asciiTheme="majorHAnsi" w:hAnsiTheme="majorHAnsi"/>
                <w:bCs/>
                <w:color w:val="000000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lang w:val="sr-Cyrl-CS"/>
              </w:rPr>
              <w:t>za</w:t>
            </w:r>
            <w:r w:rsidR="00BB7E0E" w:rsidRPr="00305367">
              <w:rPr>
                <w:rFonts w:asciiTheme="majorHAnsi" w:hAnsiTheme="majorHAnsi"/>
                <w:bCs/>
                <w:color w:val="000000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lang w:val="sr-Cyrl-CS"/>
              </w:rPr>
              <w:t>detektiva</w:t>
            </w:r>
          </w:p>
          <w:p w:rsidR="00BB7E0E" w:rsidRPr="00305367" w:rsidRDefault="00BB7E0E" w:rsidP="005662F5">
            <w:pPr>
              <w:pStyle w:val="ListParagraph"/>
              <w:rPr>
                <w:rFonts w:asciiTheme="majorHAnsi" w:hAnsiTheme="majorHAnsi"/>
                <w:bCs/>
                <w:color w:val="000000"/>
              </w:rPr>
            </w:pPr>
          </w:p>
          <w:p w:rsidR="00BB7E0E" w:rsidRPr="00305367" w:rsidRDefault="00D0675E" w:rsidP="005662F5">
            <w:pPr>
              <w:pStyle w:val="ListParagraph"/>
              <w:jc w:val="center"/>
              <w:rPr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bCs/>
                <w:color w:val="000000"/>
                <w:lang w:val="sr-Cyrl-CS"/>
              </w:rPr>
              <w:t>PR</w:t>
            </w:r>
            <w:r>
              <w:rPr>
                <w:rFonts w:asciiTheme="majorHAnsi" w:hAnsiTheme="majorHAnsi"/>
                <w:bCs/>
                <w:color w:val="000000"/>
              </w:rPr>
              <w:t>IJAVA</w:t>
            </w:r>
            <w:r w:rsidR="00BB7E0E" w:rsidRPr="00305367">
              <w:rPr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</w:rPr>
              <w:t>ZA</w:t>
            </w:r>
            <w:r w:rsidR="00BB7E0E" w:rsidRPr="00305367">
              <w:rPr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</w:rPr>
              <w:t>POLAGANјE</w:t>
            </w:r>
            <w:r w:rsidR="00BB7E0E" w:rsidRPr="00305367">
              <w:rPr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</w:rPr>
              <w:t>STRUČNOG</w:t>
            </w:r>
            <w:r w:rsidR="00BB7E0E" w:rsidRPr="00305367">
              <w:rPr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</w:rPr>
              <w:t>ISPITA</w:t>
            </w:r>
          </w:p>
        </w:tc>
      </w:tr>
      <w:tr w:rsidR="00BB7E0E" w:rsidRPr="00305367" w:rsidTr="005662F5">
        <w:trPr>
          <w:trHeight w:val="18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  <w:lang w:val="sr-Latn-CS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__________________________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roditelј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rezi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B7E0E" w:rsidRPr="00305367" w:rsidTr="005662F5">
        <w:trPr>
          <w:trHeight w:val="1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JMBG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B7E0E" w:rsidRPr="00305367" w:rsidTr="005662F5">
        <w:trPr>
          <w:trHeight w:val="189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ođen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godine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BB7E0E" w:rsidRPr="00305367" w:rsidTr="005662F5">
        <w:trPr>
          <w:trHeight w:val="18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datum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rođenj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mesto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rođenj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držav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_______________________________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mesto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adres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rebivališ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_______________________________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nivo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obrazovanj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vrs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školsk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spre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BB7E0E" w:rsidRPr="00305367" w:rsidTr="005662F5">
        <w:trPr>
          <w:trHeight w:val="18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4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otpis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andidata</w:t>
            </w:r>
          </w:p>
        </w:tc>
      </w:tr>
      <w:tr w:rsidR="00BB7E0E" w:rsidRPr="00305367" w:rsidTr="005662F5">
        <w:trPr>
          <w:trHeight w:val="189"/>
        </w:trPr>
        <w:tc>
          <w:tcPr>
            <w:tcW w:w="4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_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4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datum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mesto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odnošenj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</w:t>
            </w:r>
          </w:p>
        </w:tc>
      </w:tr>
      <w:tr w:rsidR="00BB7E0E" w:rsidRPr="00305367" w:rsidTr="005662F5">
        <w:trPr>
          <w:trHeight w:val="189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spacing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Kandidat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uz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rijavu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rilaže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1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Dokaz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o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uplaćenoj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republičkoj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administrativnoj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taks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z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olaganj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stručnog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spita</w:t>
            </w:r>
          </w:p>
        </w:tc>
      </w:tr>
      <w:tr w:rsidR="00BB7E0E" w:rsidRPr="00305367" w:rsidTr="005662F5">
        <w:trPr>
          <w:trHeight w:val="173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BB7E0E" w:rsidP="005662F5">
            <w:pPr>
              <w:spacing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spacing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andidati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oji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u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oslobođeni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tručne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obuke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, 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rilažu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</w:t>
            </w:r>
            <w:r w:rsidR="00BB7E0E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:</w:t>
            </w:r>
          </w:p>
        </w:tc>
      </w:tr>
      <w:tr w:rsidR="00BB7E0E" w:rsidRPr="00305367" w:rsidTr="005662F5">
        <w:trPr>
          <w:trHeight w:val="189"/>
        </w:trPr>
        <w:tc>
          <w:tcPr>
            <w:tcW w:w="8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7E0E" w:rsidRPr="00305367" w:rsidRDefault="00D0675E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Dokaze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o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radnom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skustvu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na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poslovima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iz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čl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.6.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st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.2.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odnosno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čl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.39.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st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.2.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Zakona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o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detektivskoj</w:t>
            </w:r>
            <w:r w:rsidR="00BB7E0E"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delatnosti</w:t>
            </w:r>
          </w:p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  <w:p w:rsidR="005662F5" w:rsidRPr="00305367" w:rsidRDefault="00D0675E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lastRenderedPageBreak/>
              <w:t>Obrazac</w:t>
            </w:r>
            <w:r w:rsidR="005662F5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4.</w:t>
            </w:r>
          </w:p>
          <w:tbl>
            <w:tblPr>
              <w:tblW w:w="9952" w:type="dxa"/>
              <w:tblInd w:w="21" w:type="dxa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7"/>
              <w:gridCol w:w="767"/>
              <w:gridCol w:w="759"/>
              <w:gridCol w:w="759"/>
              <w:gridCol w:w="848"/>
              <w:gridCol w:w="758"/>
              <w:gridCol w:w="762"/>
              <w:gridCol w:w="758"/>
              <w:gridCol w:w="758"/>
              <w:gridCol w:w="758"/>
              <w:gridCol w:w="754"/>
            </w:tblGrid>
            <w:tr w:rsidR="005662F5" w:rsidRPr="00305367" w:rsidTr="005662F5">
              <w:trPr>
                <w:trHeight w:val="205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05367" w:rsidRPr="00305367" w:rsidRDefault="00305367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  <w:p w:rsidR="00305367" w:rsidRPr="00305367" w:rsidRDefault="00305367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  <w:p w:rsidR="00305367" w:rsidRPr="00305367" w:rsidRDefault="00305367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Republika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Srbija</w:t>
                  </w:r>
                </w:p>
              </w:tc>
            </w:tr>
            <w:tr w:rsidR="005662F5" w:rsidRPr="00305367" w:rsidTr="005662F5">
              <w:trPr>
                <w:trHeight w:val="205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MINISTARSTVO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UNUTRAŠNјIH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POSLOVA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mesto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right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68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Datum</w:t>
                  </w:r>
                </w:p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33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</w:pPr>
                </w:p>
              </w:tc>
            </w:tr>
            <w:tr w:rsidR="005662F5" w:rsidRPr="00305367" w:rsidTr="005662F5">
              <w:trPr>
                <w:trHeight w:val="133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Theme="majorHAnsi" w:hAnsiTheme="majorHAnsi"/>
                      <w:b/>
                      <w:color w:val="000000"/>
                      <w:sz w:val="24"/>
                      <w:szCs w:val="24"/>
                      <w:lang w:val="sr-Cyrl-CS"/>
                    </w:rPr>
                    <w:t>UVERENјE</w:t>
                  </w:r>
                </w:p>
              </w:tc>
            </w:tr>
            <w:tr w:rsidR="005662F5" w:rsidRPr="00305367" w:rsidTr="005662F5">
              <w:trPr>
                <w:trHeight w:val="117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>O</w:t>
                  </w:r>
                  <w:r w:rsidR="005662F5" w:rsidRPr="00305367"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>POLOŽENOM</w:t>
                  </w:r>
                  <w:r w:rsidR="005662F5" w:rsidRPr="00305367"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>STRUČNOM</w:t>
                  </w:r>
                  <w:r w:rsidR="005662F5" w:rsidRPr="00305367"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000000"/>
                      <w:sz w:val="24"/>
                      <w:szCs w:val="24"/>
                    </w:rPr>
                    <w:t>ISPITU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___________________________________________________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ime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,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ime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  <w:lang w:val="sr-Cyrl-CS"/>
                    </w:rPr>
                    <w:t>jednog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roditelјa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prezime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kandidata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(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JMBG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="00D0675E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kandidata</w:t>
                  </w:r>
                  <w:r w:rsidRPr="00305367">
                    <w:rPr>
                      <w:rFonts w:asciiTheme="majorHAnsi" w:hAnsiTheme="majorHAnsi"/>
                      <w:i/>
                      <w:i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60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položio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/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la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j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stručni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ispit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za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sticanj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licenc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za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vršenj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detektivskih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poslova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481"/>
              </w:trPr>
              <w:tc>
                <w:tcPr>
                  <w:tcW w:w="4999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jc w:val="both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Uverenj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služi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kao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dokaz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za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izdavanj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naveden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licenc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i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u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drug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svrh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s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n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može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koristiti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152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Evidencioni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broj</w:t>
                  </w:r>
                </w:p>
              </w:tc>
              <w:tc>
                <w:tcPr>
                  <w:tcW w:w="118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152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Mesto</w:t>
                  </w:r>
                </w:p>
              </w:tc>
              <w:tc>
                <w:tcPr>
                  <w:tcW w:w="118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152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Datum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izdavanja</w:t>
                  </w:r>
                </w:p>
              </w:tc>
              <w:tc>
                <w:tcPr>
                  <w:tcW w:w="118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____________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255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D0675E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PREDSEDNIK</w:t>
                  </w:r>
                  <w:r w:rsidR="005662F5"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000000"/>
                      <w:sz w:val="24"/>
                      <w:szCs w:val="24"/>
                      <w:lang w:val="sr-Cyrl-CS"/>
                    </w:rPr>
                    <w:t>KOMISIJE</w:t>
                  </w: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662F5" w:rsidRPr="00305367" w:rsidTr="005662F5">
              <w:trPr>
                <w:trHeight w:val="111"/>
              </w:trPr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(</w:t>
                  </w:r>
                  <w:r w:rsidR="00D0675E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MP</w:t>
                  </w: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0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662F5" w:rsidRPr="00305367" w:rsidRDefault="005662F5" w:rsidP="005662F5">
                  <w:pPr>
                    <w:framePr w:hSpace="180" w:wrap="around" w:vAnchor="page" w:hAnchor="margin" w:y="1717"/>
                    <w:spacing w:after="0" w:line="240" w:lineRule="auto"/>
                    <w:jc w:val="center"/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</w:pPr>
                  <w:r w:rsidRPr="00305367">
                    <w:rPr>
                      <w:rFonts w:asciiTheme="majorHAnsi" w:hAnsiTheme="majorHAnsi"/>
                      <w:color w:val="000000"/>
                      <w:sz w:val="24"/>
                      <w:szCs w:val="24"/>
                    </w:rPr>
                    <w:t>___________________</w:t>
                  </w:r>
                </w:p>
              </w:tc>
            </w:tr>
          </w:tbl>
          <w:p w:rsidR="005662F5" w:rsidRPr="00305367" w:rsidRDefault="005662F5" w:rsidP="005662F5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BB7E0E" w:rsidRPr="00305367" w:rsidRDefault="00BB7E0E">
      <w:pPr>
        <w:spacing w:after="120"/>
        <w:rPr>
          <w:rFonts w:asciiTheme="majorHAnsi" w:hAnsiTheme="majorHAnsi"/>
          <w:sz w:val="24"/>
          <w:szCs w:val="24"/>
        </w:rPr>
      </w:pPr>
    </w:p>
    <w:p w:rsidR="007A348D" w:rsidRPr="00305367" w:rsidRDefault="007A348D">
      <w:pPr>
        <w:spacing w:after="120"/>
        <w:rPr>
          <w:rFonts w:asciiTheme="majorHAnsi" w:hAnsiTheme="majorHAnsi"/>
          <w:sz w:val="24"/>
          <w:szCs w:val="24"/>
        </w:rPr>
      </w:pPr>
    </w:p>
    <w:p w:rsidR="007A348D" w:rsidRPr="00305367" w:rsidRDefault="007A348D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p w:rsidR="005662F5" w:rsidRPr="00305367" w:rsidRDefault="005662F5">
      <w:pPr>
        <w:spacing w:after="120"/>
        <w:rPr>
          <w:rFonts w:asciiTheme="majorHAnsi" w:hAnsiTheme="majorHAnsi"/>
          <w:sz w:val="24"/>
          <w:szCs w:val="24"/>
        </w:rPr>
      </w:pPr>
    </w:p>
    <w:tbl>
      <w:tblPr>
        <w:tblW w:w="95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2"/>
        <w:gridCol w:w="432"/>
        <w:gridCol w:w="23"/>
        <w:gridCol w:w="543"/>
        <w:gridCol w:w="184"/>
        <w:gridCol w:w="544"/>
        <w:gridCol w:w="187"/>
        <w:gridCol w:w="545"/>
        <w:gridCol w:w="184"/>
        <w:gridCol w:w="545"/>
        <w:gridCol w:w="184"/>
        <w:gridCol w:w="545"/>
        <w:gridCol w:w="184"/>
        <w:gridCol w:w="545"/>
        <w:gridCol w:w="184"/>
        <w:gridCol w:w="545"/>
        <w:gridCol w:w="187"/>
        <w:gridCol w:w="544"/>
        <w:gridCol w:w="185"/>
        <w:gridCol w:w="544"/>
        <w:gridCol w:w="185"/>
        <w:gridCol w:w="544"/>
        <w:gridCol w:w="185"/>
        <w:gridCol w:w="544"/>
        <w:gridCol w:w="192"/>
        <w:gridCol w:w="547"/>
      </w:tblGrid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lastRenderedPageBreak/>
              <w:t>Obrazac</w:t>
            </w:r>
            <w:r w:rsidR="00305367" w:rsidRPr="00305367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 xml:space="preserve"> 5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Republika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rbija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MINISTARSTVO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UNUTRAŠNјIH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OSLOVA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mesto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datum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72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ZAPISNIK</w:t>
            </w:r>
            <w:r w:rsidR="00305367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O</w:t>
            </w:r>
            <w:r w:rsidR="00305367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POLAGANјU</w:t>
            </w:r>
            <w:r w:rsidR="00305367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TRUČNOG</w:t>
            </w:r>
            <w:r w:rsidR="00305367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ISPITA</w:t>
            </w:r>
          </w:p>
          <w:p w:rsidR="00305367" w:rsidRPr="00305367" w:rsidRDefault="00D0675E" w:rsidP="005662F5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>za</w:t>
            </w:r>
            <w:r w:rsidR="00305367" w:rsidRPr="00305367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val="sr-Cyrl-CS"/>
              </w:rPr>
              <w:t>detektiva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72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A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Podaci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o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andidatu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_______________________________________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,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i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jednog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roditelј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rezim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JMBG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6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Broj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ličn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rt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i/>
                <w:color w:val="000000"/>
                <w:sz w:val="24"/>
                <w:szCs w:val="24"/>
                <w:lang w:val="sr-Cyrl-CS"/>
              </w:rPr>
              <w:t>(</w:t>
            </w:r>
            <w:r w:rsidR="00D0675E">
              <w:rPr>
                <w:rFonts w:asciiTheme="majorHAnsi" w:hAnsiTheme="majorHAnsi"/>
                <w:i/>
                <w:color w:val="000000"/>
                <w:sz w:val="24"/>
                <w:szCs w:val="24"/>
                <w:lang w:val="sr-Cyrl-CS"/>
              </w:rPr>
              <w:t>školska</w:t>
            </w:r>
            <w:r w:rsidRPr="00305367">
              <w:rPr>
                <w:rFonts w:asciiTheme="majorHAnsi" w:hAnsiTheme="majorHAnsi"/>
                <w:i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color w:val="000000"/>
                <w:sz w:val="24"/>
                <w:szCs w:val="24"/>
                <w:lang w:val="sr-Cyrl-CS"/>
              </w:rPr>
              <w:t>sprema</w:t>
            </w:r>
            <w:r w:rsidRPr="00305367">
              <w:rPr>
                <w:rFonts w:asciiTheme="majorHAnsi" w:hAnsiTheme="majorHAnsi"/>
                <w:i/>
                <w:color w:val="000000"/>
                <w:sz w:val="24"/>
                <w:szCs w:val="24"/>
                <w:lang w:val="sr-Cyrl-CS"/>
              </w:rPr>
              <w:t>)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859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mesto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i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adres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rebivališ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kandidata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)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72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B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>Mesto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>održavanja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>ispita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>_____________</w:t>
            </w:r>
          </w:p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bCs/>
                <w:color w:val="000000"/>
                <w:sz w:val="24"/>
                <w:szCs w:val="24"/>
                <w:lang w:val="sr-Cyrl-CS"/>
              </w:rPr>
              <w:t xml:space="preserve">    </w:t>
            </w:r>
          </w:p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Ispitna</w:t>
            </w:r>
            <w:r w:rsidR="00305367" w:rsidRPr="00305367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omisija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Oblast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1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no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itanje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                   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ivač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______________________________                          _____________      </w:t>
            </w:r>
          </w:p>
        </w:tc>
      </w:tr>
      <w:tr w:rsidR="00305367" w:rsidRPr="00305367" w:rsidTr="00305367">
        <w:trPr>
          <w:gridAfter w:val="1"/>
          <w:wAfter w:w="544" w:type="dxa"/>
          <w:trHeight w:val="180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Oblast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2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no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itanje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                    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ivač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______________________________                           ____________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Oblast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3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no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itanje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                    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ivač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                     </w:t>
            </w:r>
          </w:p>
        </w:tc>
      </w:tr>
      <w:tr w:rsidR="00305367" w:rsidRPr="00305367" w:rsidTr="00305367">
        <w:trPr>
          <w:gridAfter w:val="1"/>
          <w:wAfter w:w="544" w:type="dxa"/>
          <w:trHeight w:val="259"/>
          <w:jc w:val="center"/>
        </w:trPr>
        <w:tc>
          <w:tcPr>
            <w:tcW w:w="903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______________________________                            ____________</w:t>
            </w:r>
          </w:p>
        </w:tc>
      </w:tr>
      <w:tr w:rsidR="00305367" w:rsidRPr="00305367" w:rsidTr="00305367">
        <w:trPr>
          <w:gridAfter w:val="1"/>
          <w:wAfter w:w="547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Before w:val="2"/>
          <w:wBefore w:w="544" w:type="dxa"/>
          <w:trHeight w:val="556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859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Kandidat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JE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NIJE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oložio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la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tručni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ispit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za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detektiva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.</w:t>
            </w:r>
          </w:p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9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2.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Kandida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olaže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popravni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spit</w:t>
            </w:r>
            <w:r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z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oblasti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broj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______</w:t>
            </w:r>
          </w:p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Iz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oblasti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broj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 xml:space="preserve"> ______</w:t>
            </w: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903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D0675E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U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______________,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dana</w:t>
            </w:r>
            <w:r w:rsidR="00305367"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__.__.20__.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godine</w:t>
            </w: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color w:val="000000"/>
                <w:sz w:val="24"/>
                <w:szCs w:val="24"/>
              </w:rPr>
              <w:t>____________</w:t>
            </w: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sz w:val="24"/>
                <w:szCs w:val="24"/>
                <w:lang w:val="sr-Cyrl-CS"/>
              </w:rPr>
              <w:t>sekretar</w:t>
            </w:r>
            <w:r w:rsidRPr="00305367">
              <w:rPr>
                <w:rFonts w:asciiTheme="majorHAnsi" w:hAnsiTheme="majorHAnsi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(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predsednik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D0675E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  <w:lang w:val="sr-Cyrl-CS"/>
              </w:rPr>
              <w:t>Komisije</w:t>
            </w:r>
            <w:r w:rsidRPr="00305367"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305367" w:rsidRPr="00305367" w:rsidTr="00305367">
        <w:trPr>
          <w:gridBefore w:val="2"/>
          <w:wBefore w:w="544" w:type="dxa"/>
          <w:trHeight w:val="259"/>
          <w:jc w:val="center"/>
        </w:trPr>
        <w:tc>
          <w:tcPr>
            <w:tcW w:w="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305367">
            <w:pPr>
              <w:spacing w:after="0" w:line="240" w:lineRule="auto"/>
              <w:rPr>
                <w:rFonts w:asciiTheme="majorHAnsi" w:hAnsiTheme="majorHAnsi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  <w:tc>
          <w:tcPr>
            <w:tcW w:w="2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5367" w:rsidRPr="00305367" w:rsidRDefault="00305367" w:rsidP="005662F5">
            <w:pPr>
              <w:spacing w:after="0" w:line="240" w:lineRule="auto"/>
              <w:jc w:val="center"/>
              <w:rPr>
                <w:rFonts w:asciiTheme="majorHAnsi" w:hAnsiTheme="majorHAnsi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993FC3" w:rsidRPr="00305367" w:rsidRDefault="00993FC3" w:rsidP="00305367">
      <w:pPr>
        <w:spacing w:after="120"/>
        <w:rPr>
          <w:rFonts w:asciiTheme="majorHAnsi" w:hAnsiTheme="majorHAnsi"/>
          <w:sz w:val="24"/>
          <w:szCs w:val="24"/>
        </w:rPr>
      </w:pPr>
    </w:p>
    <w:sectPr w:rsidR="00993FC3" w:rsidRPr="00305367" w:rsidSect="005662F5">
      <w:pgSz w:w="11907" w:h="16839" w:code="9"/>
      <w:pgMar w:top="964" w:right="964" w:bottom="964" w:left="9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945B1"/>
    <w:multiLevelType w:val="hybridMultilevel"/>
    <w:tmpl w:val="D35ACE6E"/>
    <w:lvl w:ilvl="0" w:tplc="A4B2BD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C3"/>
    <w:rsid w:val="00191B1F"/>
    <w:rsid w:val="00305367"/>
    <w:rsid w:val="005200E4"/>
    <w:rsid w:val="005662F5"/>
    <w:rsid w:val="006214F8"/>
    <w:rsid w:val="006427DB"/>
    <w:rsid w:val="00782E76"/>
    <w:rsid w:val="007A348D"/>
    <w:rsid w:val="00993FC3"/>
    <w:rsid w:val="009F7A56"/>
    <w:rsid w:val="00BB7E0E"/>
    <w:rsid w:val="00D0675E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993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993FC3"/>
  </w:style>
  <w:style w:type="paragraph" w:styleId="ListParagraph">
    <w:name w:val="List Paragraph"/>
    <w:basedOn w:val="Normal"/>
    <w:uiPriority w:val="34"/>
    <w:qFormat/>
    <w:rsid w:val="00BB7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993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9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993FC3"/>
  </w:style>
  <w:style w:type="paragraph" w:styleId="ListParagraph">
    <w:name w:val="List Paragraph"/>
    <w:basedOn w:val="Normal"/>
    <w:uiPriority w:val="34"/>
    <w:qFormat/>
    <w:rsid w:val="00BB7E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9A64-60DC-4165-A05B-0A43B5F2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a Valcic</dc:creator>
  <cp:lastModifiedBy>Beba Valcic</cp:lastModifiedBy>
  <cp:revision>2</cp:revision>
  <dcterms:created xsi:type="dcterms:W3CDTF">2019-04-25T08:12:00Z</dcterms:created>
  <dcterms:modified xsi:type="dcterms:W3CDTF">2019-04-25T08:12:00Z</dcterms:modified>
</cp:coreProperties>
</file>